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46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6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Uptown Municipal Utility District No. 1 of Colli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9A to read as follows:</w:t>
      </w:r>
    </w:p>
    <w:p w:rsidR="003F3435" w:rsidRDefault="0032493E">
      <w:pPr>
        <w:spacing w:line="480" w:lineRule="auto"/>
        <w:jc w:val="center"/>
      </w:pPr>
      <w:r>
        <w:rPr>
          <w:u w:val="single"/>
        </w:rPr>
        <w:t xml:space="preserve">CHAPTER 7909A.  UPTOWN MUNICIPAL UTILITY DISTRICT NO.</w:t>
      </w:r>
      <w:r>
        <w:rPr>
          <w:u w:val="single"/>
        </w:rPr>
        <w:t xml:space="preserve"> </w:t>
      </w:r>
      <w:r>
        <w:rPr>
          <w:u w:val="single"/>
        </w:rPr>
        <w:t xml:space="preserve">1 OF COLLI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Uptown Municipal Utility District No.</w:t>
      </w:r>
      <w:r>
        <w:rPr>
          <w:u w:val="single"/>
        </w:rPr>
        <w:t xml:space="preserve"> </w:t>
      </w:r>
      <w:r>
        <w:rPr>
          <w:u w:val="single"/>
        </w:rPr>
        <w:t xml:space="preserve">1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104.</w:t>
      </w:r>
      <w:r>
        <w:rPr>
          <w:u w:val="single"/>
        </w:rPr>
        <w:t xml:space="preserve"> </w:t>
      </w:r>
      <w:r>
        <w:rPr>
          <w:u w:val="single"/>
        </w:rPr>
        <w:t xml:space="preserve"> </w:t>
      </w:r>
      <w:r>
        <w:rPr>
          <w:u w:val="single"/>
        </w:rPr>
        <w:t xml:space="preserve">CONSENT OF MUNICIPALITY REQUIRED.  The temporary directors may not hold an election under Section 7909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9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eb La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e Tall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uke Br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Zack Schnei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n Hangart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9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9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909A.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7909A.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9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402.</w:t>
      </w:r>
      <w:r>
        <w:rPr>
          <w:u w:val="single"/>
        </w:rPr>
        <w:t xml:space="preserve"> </w:t>
      </w:r>
      <w:r>
        <w:rPr>
          <w:u w:val="single"/>
        </w:rPr>
        <w:t xml:space="preserve"> </w:t>
      </w:r>
      <w:r>
        <w:rPr>
          <w:u w:val="single"/>
        </w:rPr>
        <w:t xml:space="preserve">OPERATION AND MAINTENANCE TAX.  (a)  If authorized at an election held under Section 7909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Uptown Municipal Utility District No.</w:t>
      </w:r>
      <w:r xml:space="preserve">
        <w:t> </w:t>
      </w:r>
      <w:r>
        <w:t xml:space="preserve">1 of Collin County initially includes all the territory contained in the following area:</w:t>
      </w:r>
    </w:p>
    <w:p w:rsidR="003F3435" w:rsidRDefault="0032493E">
      <w:pPr>
        <w:spacing w:line="480" w:lineRule="auto"/>
        <w:jc w:val="both"/>
      </w:pPr>
      <w:r>
        <w:rPr>
          <w:u w:val="single"/>
        </w:rPr>
        <w:t xml:space="preserve">Kiran Tract - 49.594 acres:</w:t>
      </w:r>
    </w:p>
    <w:p w:rsidR="003F3435" w:rsidRDefault="0032493E">
      <w:pPr>
        <w:spacing w:line="480" w:lineRule="auto"/>
        <w:jc w:val="both"/>
      </w:pPr>
      <w:r>
        <w:t xml:space="preserve">BEING A TRACT OF LAND LOCATED IN THE HENRY BENTLEY SURVEY, ABSTRACT NO. 124 AND THE BENJAMIN BREWTON SURVEY, ABSTRACT NO. 125, COLLIN COUNTY, TEXAS AND BEING ALL OF A TRACT OF LAND DESCRIBED IN DEED TO MATTHEW D. KIRAN, RECORDED IN INSTRUMENT NO. 20070418000520430, OFFICIAL PUBLIC RECORDS, COLLIN COUNTY, TEXAS (O.P.R.C.C.T.) AND ALL OF A TRACT OF LAND DESCRIBED IN DEED TO MATTHEW DILLON KIRAN, RECORDED IN INSTRUMENT NO. 20070418000524700, O.P.R.C.C.T. AND BEING MORE PARTICULARLY DESCRIBED AS FOLLOWS:</w:t>
      </w:r>
    </w:p>
    <w:p w:rsidR="003F3435" w:rsidRDefault="0032493E">
      <w:pPr>
        <w:spacing w:line="480" w:lineRule="auto"/>
        <w:jc w:val="both"/>
      </w:pPr>
      <w:r>
        <w:t xml:space="preserve">BEGINNING AT A 1/2-INCH IRON ROD FOUND IN THE EAST RIGHT-OF-WAY LINE OF FARM-TO-MARKET ROAD 455, A 90-FOOT RIGHT-OF-WAY, AT THE WEST COMMON CORNER OF SAID KIRAN TRACT AND A TRACT OF LAND DESCRIBED IN DEED TO MARK A. JOHNSON, RECORDED IN VOLUME 5038, PAGE 7629, DEED RECORDS, COLLIN COUNTY, TEXAS;</w:t>
      </w:r>
    </w:p>
    <w:p w:rsidR="003F3435" w:rsidRDefault="0032493E">
      <w:pPr>
        <w:spacing w:line="480" w:lineRule="auto"/>
        <w:jc w:val="both"/>
      </w:pPr>
      <w:r>
        <w:t xml:space="preserve">THENCE NORTH 00°45'03" WEST, ALONG SAID EAST RIGHT-OF-WAY LINE, A DISTANCE OF 831.92 FEET TO A 5/8-INCH IRON WITH A YELLOW CAP STAMPED "RPLS 5674" SET AT THE WEST COMMON CORNER OF SAID KIRAN TRACT AND A TRACT OF LAND DESCRIBED IN DEED TO MOODY RHINOCEROS, LLC, RECORDED IN INSTRUMENT NO. 20140606000572850, O.P.R.C.C.T.;</w:t>
      </w:r>
    </w:p>
    <w:p w:rsidR="003F3435" w:rsidRDefault="0032493E">
      <w:pPr>
        <w:spacing w:line="480" w:lineRule="auto"/>
        <w:jc w:val="both"/>
      </w:pPr>
      <w:r>
        <w:t xml:space="preserve">THENCE NORTH 89°16'45" EAST, ALONG THE COMMON LINE OF SAID KIRAN TRACT AND SAID MOODY RHINOCEROS TRACT, A DISTANCE OF 1,315.87 FEET TO A 5/8-INCH IRON WITH A YELLOW CAP STAMPED "RPLS 5674" SET FOR CORNER;</w:t>
      </w:r>
    </w:p>
    <w:p w:rsidR="003F3435" w:rsidRDefault="0032493E">
      <w:pPr>
        <w:spacing w:line="480" w:lineRule="auto"/>
        <w:jc w:val="both"/>
      </w:pPr>
      <w:r>
        <w:t xml:space="preserve">THENCE NORTH 89°21'36" EAST, CONTINUING ALONG SAID COMMON LINE, A DISTANCE OF 1,299.36 FEET TO A 1/2-INCH IRON ROD FOUND IN THE WEST LINE OF A TRACT OF LAND DESCRIBED IN DEED TO BILLY STELZER AND JULIA STELZER, CO-TRUSTEES OF THE STELZER REVOCABLE TRUST TRACT, RECORDED IN INSTRUMENT NO. 20141006001089690, O.P.R.C.C.T., AT THE EAST COMMON CORNER OF SAID KIRAN TRACT AND SAID MOODY RHINOCEROS TRACT;</w:t>
      </w:r>
    </w:p>
    <w:p w:rsidR="003F3435" w:rsidRDefault="0032493E">
      <w:pPr>
        <w:spacing w:line="480" w:lineRule="auto"/>
        <w:jc w:val="both"/>
      </w:pPr>
      <w:r>
        <w:t xml:space="preserve">THENCE SOUTH 00°42'34" EAST, ALONG THE COMMON LINE OF SAID KIRAN TRACTS AND STAID STELZER TRACT, A DISTANCE OF 831.54 FEET TO A 1/2-INCH IRON ROD FOUND AT THE EAST COMMON CORNER OF SAID KIRAN TRACT AND A TRACT OF LAND DESCRIBED IN DEED TO JOE E. HACKNEY AND WIFE, HAZEL M. HACKNEY, RECORDED IN INSTRUMENT NO. 96-0063441, O.P.R.C.C.T.;</w:t>
      </w:r>
    </w:p>
    <w:p w:rsidR="003F3435" w:rsidRDefault="0032493E">
      <w:pPr>
        <w:spacing w:line="480" w:lineRule="auto"/>
        <w:jc w:val="both"/>
      </w:pPr>
      <w:r>
        <w:t xml:space="preserve">THENCE SOUTH 89°19'06" WEST, ALONG THE COMMON LINE OF SAID KIRAN TRACT AND SAID HACKNEY TRACT, A DISTANCE OF 900.24 FEET TO A 3/8-INCH IRON ROD FOUND AT THE NORTH COMMON CORNER OF SAID HACKNEY TRACT AND SAID JOHNSON TRACT;</w:t>
      </w:r>
    </w:p>
    <w:p w:rsidR="003F3435" w:rsidRDefault="0032493E">
      <w:pPr>
        <w:spacing w:line="480" w:lineRule="auto"/>
        <w:jc w:val="both"/>
      </w:pPr>
      <w:r>
        <w:t xml:space="preserve">THENCE SOUTH 89°18'26" WEST, ALONG THE COMMON LINE OF SAID KIRAN TRACT AND SAID JOHNSON TRACT, A DISTANCE OF 1,714.40 FEET TO THE POINT OF BEGINNING AND CONTAINING 2,175,983 SQUARE FEET OR 49.954 ACRES OF LAND, MORE OR LESS.</w:t>
      </w:r>
    </w:p>
    <w:p w:rsidR="003F3435" w:rsidRDefault="0032493E">
      <w:pPr>
        <w:spacing w:line="480" w:lineRule="auto"/>
        <w:jc w:val="both"/>
      </w:pPr>
      <w:r>
        <w:rPr>
          <w:u w:val="single"/>
        </w:rPr>
        <w:t xml:space="preserve">Crown Tract - 143 acres:</w:t>
      </w:r>
    </w:p>
    <w:p w:rsidR="003F3435" w:rsidRDefault="0032493E">
      <w:pPr>
        <w:spacing w:line="480" w:lineRule="auto"/>
        <w:jc w:val="both"/>
      </w:pPr>
      <w:r>
        <w:t xml:space="preserve">All that certain 143.93 acre tract or parcel of land situated in the Collin County School Land Survey, Abstract Number 168, Thomas Stayton Survey, Abstract Number 804 and the Henry Bentley Survey, Abstract Number 124, County of Collin, State of Texas, said tract being part of a called 26.030 acre tract as described in deed to Crown S. Ltd., filed 14 December 2001, and recorded in volume 5066 page 4447 of the Official Public Records of said Collin County, Texas, and said tract being part of Exhibit A, a called 193.825 acre tract as described in deed to Crown S. Ltd., filed 31 July 1997, and recorded in volume 3966 page 2598 of said official public records, and being more particularly described as follows;</w:t>
      </w:r>
    </w:p>
    <w:p w:rsidR="003F3435" w:rsidRDefault="0032493E">
      <w:pPr>
        <w:spacing w:line="480" w:lineRule="auto"/>
        <w:jc w:val="both"/>
      </w:pPr>
      <w:r>
        <w:t xml:space="preserve">COMMENCING at a found iron rod by a pipe fence corner post, said rod being the southwest corner of said Exhibit A, same being the northwest corner of a called 35.286 acre tract as described in deed to Sutton Field Investments, LLC, filed 10 February 2015, and recorded in Collin County Clerks #D20150210000147450 of said official public records, and said rod being on the east line of Tract One a called 14.88 acre tract as described in deed to Dwight Shewchuck et ux, Rebecca Shewchuk, 26 June 1998, and recorded in Collin County Clerks #D98-0067003 of said official public records, said rod also having NAD83 NCTZ grid coordinates of N-7169022.23, E-2482005.62</w:t>
      </w:r>
    </w:p>
    <w:p w:rsidR="003F3435" w:rsidRDefault="0032493E">
      <w:pPr>
        <w:spacing w:line="480" w:lineRule="auto"/>
        <w:jc w:val="both"/>
      </w:pPr>
      <w:r>
        <w:t xml:space="preserve">THENCE: North 00 degrees 30 minutes 58 seconds West, with the west line of said Exhibit A, and with the east line of said Shewchuk tract, a distance of 852.21 feet a set 1/2 inch rebar for the POINT OF BEGINNING and being the southwest corner of the tract being described herein:</w:t>
      </w:r>
    </w:p>
    <w:p w:rsidR="003F3435" w:rsidRDefault="0032493E">
      <w:pPr>
        <w:spacing w:line="480" w:lineRule="auto"/>
        <w:jc w:val="both"/>
      </w:pPr>
      <w:r>
        <w:t xml:space="preserve">THENCE: North 00 degrees 30 minutes 58 seconds West, with the west line of said Exhibit A, and generally along and near a barbed wire fence, a distance of 690.83 feet to a found iron rod by a wood fence corner post for an angle point in the west line of said Exhibit A, same being the northeast corner of a called 10.253 acre tract as described in deed to Jimmy D. Bennett and Katheleen J. Bennett, filed 06 May 1997, and recorded in Collin County Clerks #D97-0035479 of said official public records, same being the southeast corner of Tract II, a called 7.605 acre tract as described in deed to Glenn E. Hansen, filed 15 May 2008, and recorded in Collin County Clerks #D20080515000592770 of said official public records;</w:t>
      </w:r>
    </w:p>
    <w:p w:rsidR="003F3435" w:rsidRDefault="0032493E">
      <w:pPr>
        <w:spacing w:line="480" w:lineRule="auto"/>
        <w:jc w:val="both"/>
      </w:pPr>
      <w:r>
        <w:t xml:space="preserve">THENCE: North 00 degrees 32 minutes 00 seconds West, with the west line of said Exhibit A, and generally along and near a barbed wire fence, a distance of 1734.10 feet to a found 5/8 inch rebar by a pipe fence corner post for the northwest corner of said Exhibit A, same being the occupied southwest corner of said 26.030 acre tract, and said rebar being the northeast corner of a called 7.004 acre tract as described in deed to Greg Mims and Pam Mims, filed 04 June 2015, and recorded in Collin County Clerks #D20150604000659940 of said official public records, same being the southeast corner of a called 10.012 acre tract as described in deed to W. G. Cullum &amp; Company Ltd. filed 15 December 2015, and recorded in Collin County Clerks #D20151215001560240 of said official public records;</w:t>
      </w:r>
    </w:p>
    <w:p w:rsidR="003F3435" w:rsidRDefault="0032493E">
      <w:pPr>
        <w:spacing w:line="480" w:lineRule="auto"/>
        <w:jc w:val="both"/>
      </w:pPr>
      <w:r>
        <w:t xml:space="preserve">THENCE: North 00 degrees 31 minutes 54 seconds East, with the west line of said 26.030 acre tract, and generally along and near a barbed wire fence, a distance of 439.87 feet to a found capped iron rod by a pipe fence corner post for the northwest corner of said 26.030 acre tract, same being the southwest corner of a called 16.090 acre tract as described in deed to Scot H. Mcdonald et ux, Jill C. McDonald, filed 14 December 2001, and recorded in Collin County Clerks #D2001-0161490 of said official public records;</w:t>
      </w:r>
    </w:p>
    <w:p w:rsidR="003F3435" w:rsidRDefault="0032493E">
      <w:pPr>
        <w:spacing w:line="480" w:lineRule="auto"/>
        <w:jc w:val="both"/>
      </w:pPr>
      <w:r>
        <w:t xml:space="preserve">THENCE: North 88 degrees 46 minutes 33 seconds East, with the north line of said 26.030 acre tract, and with a barbed wire fence, and passing at 2595.47 feet a pipe fence corner post on the west side of Farm to Market Road Number 455, and continuing on said course a total distance of 2597.47 feet to a found capped iron rod with a plastic cap marked RPLS 1849 on the west right of way tine of said road for the northeast corner of this tract, same being the northeast corner of said 26.030 acre tract, and said rod being the southeast corner of a called 10.037 acre tract as described in deed to Raju Gadirajy and Feng-Tzu Tsai, filed 14 June 2004, and recorded in Collin County Clerks #D2004-0086243 of said official public records;</w:t>
      </w:r>
    </w:p>
    <w:p w:rsidR="003F3435" w:rsidRDefault="0032493E">
      <w:pPr>
        <w:spacing w:line="480" w:lineRule="auto"/>
        <w:jc w:val="both"/>
      </w:pPr>
      <w:r>
        <w:t xml:space="preserve">THENCE: South 00 degrees 14 minutes 10 seconds East, with the west line of said road, a distance of 417.70 feet to a set 1/2 inch rebar for a corner of this tract;</w:t>
      </w:r>
    </w:p>
    <w:p w:rsidR="003F3435" w:rsidRDefault="0032493E">
      <w:pPr>
        <w:spacing w:line="480" w:lineRule="auto"/>
        <w:jc w:val="both"/>
      </w:pPr>
      <w:r>
        <w:t xml:space="preserve">THENCE: South 88 degrees 50 minutes 08 seconds West, and passing at 450.61 feet a set 1/2 inch rebar, and continuing on said course a total distance of 633.56 feet to a set 1/2 inch rebar for an ell corner of this tract;</w:t>
      </w:r>
    </w:p>
    <w:p w:rsidR="003F3435" w:rsidRDefault="0032493E">
      <w:pPr>
        <w:spacing w:line="480" w:lineRule="auto"/>
        <w:jc w:val="both"/>
      </w:pPr>
      <w:r>
        <w:t xml:space="preserve">THENCE: South 00 degrees 44 minutes 17 seconds East, a distance of 817.09 feet to a set 1/2 inch rebar for an ell corner of this tract;</w:t>
      </w:r>
    </w:p>
    <w:p w:rsidR="003F3435" w:rsidRDefault="0032493E">
      <w:pPr>
        <w:spacing w:line="480" w:lineRule="auto"/>
        <w:jc w:val="both"/>
      </w:pPr>
      <w:r>
        <w:t xml:space="preserve">THENCE: South 88 degrees 45 minutes 36 seconds East, and passing at 120.6 feet a set 1/2 inch rebar, and continuing on said course, and passing at 140.6 feet a pipe fence corner post, and continuing on said course with a pipe fence, and passing at 631.77 feet a pipe fence corner post on the west side of said road, and continuing on said course a total distance of 633.07 feet to a set 1/2 inch rebar on the west right of way line of said road for a corner of this tract;</w:t>
      </w:r>
    </w:p>
    <w:p w:rsidR="003F3435" w:rsidRDefault="0032493E">
      <w:pPr>
        <w:spacing w:line="480" w:lineRule="auto"/>
        <w:jc w:val="both"/>
      </w:pPr>
      <w:r>
        <w:t xml:space="preserve">THENCE: South 00 degrees 44 minutes 17 seconds East, with the west line of said road, a distance of 719.40 feet to a found concrete highway monument for a corner of this tract, said monument being the north corner of a called 0.5112 acre tract as described in deed to State of Texas, filed 03 April 2017, and recorded in Collin County Clerks #D2017043000416890 of said official public records;</w:t>
      </w:r>
    </w:p>
    <w:p w:rsidR="003F3435" w:rsidRDefault="0032493E">
      <w:pPr>
        <w:spacing w:line="480" w:lineRule="auto"/>
        <w:jc w:val="both"/>
      </w:pPr>
      <w:r>
        <w:t xml:space="preserve">THENCE: South 06 degrees 53 minutes 35 seconds West, with the west line of said road, and with the west line of said State of Texas tract, a distance of 55.53 feet to a set 1/2 inch rebar for the most easterly southeast corner of this tract, from said rebar a found capped iron rod bears North 89 degrees 59 minutes 15 seconds East, a distance of 7.4 feet;</w:t>
      </w:r>
    </w:p>
    <w:p w:rsidR="003F3435" w:rsidRDefault="0032493E">
      <w:pPr>
        <w:spacing w:line="480" w:lineRule="auto"/>
        <w:jc w:val="both"/>
      </w:pPr>
      <w:r>
        <w:t xml:space="preserve">THENCE: North 89 degrees 46 minutes 54 seconds West, and passing at 0.9 feet a pipe fence corner post, and continuing on said course, with a barbed wire fence, a total distance of 571.78 feet to a pipe fence corner post of an inner ell corner of this tract;</w:t>
      </w:r>
    </w:p>
    <w:p w:rsidR="003F3435" w:rsidRDefault="0032493E">
      <w:pPr>
        <w:spacing w:line="480" w:lineRule="auto"/>
        <w:jc w:val="both"/>
      </w:pPr>
      <w:r>
        <w:t xml:space="preserve">THENCE: South 05 degrees 25 minutes 28 seconds West, with a barbed wire fence, a distance of 562.01 feet to a pipe fence corner post for the most southerly southeast corner of this tract;</w:t>
      </w:r>
    </w:p>
    <w:p w:rsidR="003F3435" w:rsidRDefault="0032493E">
      <w:pPr>
        <w:spacing w:line="480" w:lineRule="auto"/>
        <w:jc w:val="both"/>
      </w:pPr>
      <w:r>
        <w:t xml:space="preserve">THENCE: South 73 degrees 44 minutes 30 seconds West, with a barbed wire fence, a distance of 982.13 feet to a pipe fence corner post for an angle point of this tract;</w:t>
      </w:r>
    </w:p>
    <w:p w:rsidR="003F3435" w:rsidRDefault="0032493E">
      <w:pPr>
        <w:spacing w:line="480" w:lineRule="auto"/>
        <w:jc w:val="both"/>
      </w:pPr>
      <w:r>
        <w:t xml:space="preserve">THENCE: South 84 degrees 56 minutes 30 seconds West, with a barbed wire fence, a distance of 804.70 feet to a pipe fence corner post for an angle point of this tract;</w:t>
      </w:r>
    </w:p>
    <w:p w:rsidR="003F3435" w:rsidRDefault="0032493E">
      <w:pPr>
        <w:spacing w:line="480" w:lineRule="auto"/>
        <w:jc w:val="both"/>
      </w:pPr>
      <w:r>
        <w:t xml:space="preserve">THENCE: North 85 degrees 09 minutes 45 seconds West, with a barbed wire fence, and passing at 221.95 feet a pipe fence corner post, and continuing on said course a total distance of 224.41 feet to the PONT OF BEGNNNG and containing 143.93 acres of land.</w:t>
      </w:r>
    </w:p>
    <w:p w:rsidR="003F3435" w:rsidRDefault="0032493E">
      <w:pPr>
        <w:spacing w:line="480" w:lineRule="auto"/>
        <w:jc w:val="both"/>
      </w:pPr>
      <w:r>
        <w:rPr>
          <w:u w:val="single"/>
        </w:rPr>
        <w:t xml:space="preserve">Dickerson Tract:</w:t>
      </w:r>
    </w:p>
    <w:p w:rsidR="003F3435" w:rsidRDefault="0032493E">
      <w:pPr>
        <w:spacing w:line="480" w:lineRule="auto"/>
        <w:ind w:firstLine="720"/>
        <w:jc w:val="both"/>
      </w:pPr>
      <w:r>
        <w:t xml:space="preserve">BEING a tract of land situated in the Thomas Stayton Survey, Abstract No.</w:t>
      </w:r>
      <w:r xml:space="preserve">
        <w:t> </w:t>
      </w:r>
      <w:r>
        <w:t xml:space="preserve">805 Collin County, Texas and being part of a called 54.809 acre tract conveyed to Lewis Dickerson as recorded in County Clerks No.</w:t>
      </w:r>
      <w:r xml:space="preserve">
        <w:t> </w:t>
      </w:r>
      <w:r>
        <w:t xml:space="preserve">2010051000463340, Land Records of Collin County, Texas, and being more particularly described in metes and bounds as follows:</w:t>
      </w:r>
    </w:p>
    <w:p w:rsidR="003F3435" w:rsidRDefault="0032493E">
      <w:pPr>
        <w:spacing w:line="480" w:lineRule="auto"/>
        <w:ind w:firstLine="720"/>
        <w:jc w:val="both"/>
      </w:pPr>
      <w:r>
        <w:t xml:space="preserve">BEGINNING at a 1/2" iron rod with yellow plastic capped stamped "4613" set for corner in the west line of said 54.809 acre tract, said iron rod being S 00°02'11" W a distance of 185.72' from a 1/2" iron rod found for the northwest corner of said 54.809 acres;</w:t>
      </w:r>
    </w:p>
    <w:p w:rsidR="003F3435" w:rsidRDefault="0032493E">
      <w:pPr>
        <w:spacing w:line="480" w:lineRule="auto"/>
        <w:ind w:firstLine="720"/>
        <w:jc w:val="both"/>
      </w:pPr>
      <w:r>
        <w:t xml:space="preserve">THENCE N 89°04'55" E a distance of 1400.14' to a mag nail set for corner in the east line of said 54.809 acre tract, said nail being in Business No.</w:t>
      </w:r>
      <w:r xml:space="preserve">
        <w:t> </w:t>
      </w:r>
      <w:r>
        <w:t xml:space="preserve">289;</w:t>
      </w:r>
    </w:p>
    <w:p w:rsidR="003F3435" w:rsidRDefault="0032493E">
      <w:pPr>
        <w:spacing w:line="480" w:lineRule="auto"/>
        <w:ind w:firstLine="720"/>
        <w:jc w:val="both"/>
      </w:pPr>
      <w:r>
        <w:t xml:space="preserve">THENCE S 00°44'54" W veeering west from the road a distance of 1770.34' to a point for corner;</w:t>
      </w:r>
    </w:p>
    <w:p w:rsidR="003F3435" w:rsidRDefault="0032493E">
      <w:pPr>
        <w:spacing w:line="480" w:lineRule="auto"/>
        <w:ind w:firstLine="720"/>
        <w:jc w:val="both"/>
      </w:pPr>
      <w:r>
        <w:t xml:space="preserve">THENCE S 11°19'55" W a distance of 534.39' to a point for corner;</w:t>
      </w:r>
    </w:p>
    <w:p w:rsidR="003F3435" w:rsidRDefault="0032493E">
      <w:pPr>
        <w:spacing w:line="480" w:lineRule="auto"/>
        <w:ind w:firstLine="720"/>
        <w:jc w:val="both"/>
      </w:pPr>
      <w:r>
        <w:t xml:space="preserve">THENCE S 89°34'57" W a distance of 28.22' to a point for corner;</w:t>
      </w:r>
    </w:p>
    <w:p w:rsidR="003F3435" w:rsidRDefault="0032493E">
      <w:pPr>
        <w:spacing w:line="480" w:lineRule="auto"/>
        <w:ind w:firstLine="720"/>
        <w:jc w:val="both"/>
      </w:pPr>
      <w:r>
        <w:t xml:space="preserve">THENCE N 10°32'31" E a distance of 695.27' to a point for corner;</w:t>
      </w:r>
    </w:p>
    <w:p w:rsidR="003F3435" w:rsidRDefault="0032493E">
      <w:pPr>
        <w:spacing w:line="480" w:lineRule="auto"/>
        <w:ind w:firstLine="720"/>
        <w:jc w:val="both"/>
      </w:pPr>
      <w:r>
        <w:t xml:space="preserve">THENCE N 01°09'28" a distance of 121.00' to a wood fence post found for corner;</w:t>
      </w:r>
    </w:p>
    <w:p w:rsidR="003F3435" w:rsidRDefault="0032493E">
      <w:pPr>
        <w:spacing w:line="480" w:lineRule="auto"/>
        <w:ind w:firstLine="720"/>
        <w:jc w:val="both"/>
      </w:pPr>
      <w:r>
        <w:t xml:space="preserve">THENCE S 89°10'28" W a distance of 1110.80' to a wood fence post found for corner;</w:t>
      </w:r>
    </w:p>
    <w:p w:rsidR="003F3435" w:rsidRDefault="0032493E">
      <w:pPr>
        <w:spacing w:line="480" w:lineRule="auto"/>
        <w:ind w:firstLine="720"/>
        <w:jc w:val="both"/>
      </w:pPr>
      <w:r>
        <w:t xml:space="preserve">THENCE N 57°00'00" W a distance of 300.66' to a wood fence post found for corner;</w:t>
      </w:r>
    </w:p>
    <w:p w:rsidR="003F3435" w:rsidRDefault="0032493E">
      <w:pPr>
        <w:spacing w:line="480" w:lineRule="auto"/>
        <w:ind w:firstLine="720"/>
        <w:jc w:val="both"/>
      </w:pPr>
      <w:r>
        <w:t xml:space="preserve">THENCE N 00°10'07" W a distance of 262.10' to a 1/2" iron rod with yellow plastic capped stamped "4613" set for corner;</w:t>
      </w:r>
    </w:p>
    <w:p w:rsidR="003F3435" w:rsidRDefault="0032493E">
      <w:pPr>
        <w:spacing w:line="480" w:lineRule="auto"/>
        <w:ind w:firstLine="720"/>
        <w:jc w:val="both"/>
      </w:pPr>
      <w:r>
        <w:t xml:space="preserve">THENCE N 00°39'54" W a distance of 843.67' to a wood fence post found for corner;</w:t>
      </w:r>
    </w:p>
    <w:p w:rsidR="003F3435" w:rsidRDefault="0032493E">
      <w:pPr>
        <w:spacing w:line="480" w:lineRule="auto"/>
        <w:ind w:firstLine="720"/>
        <w:jc w:val="both"/>
      </w:pPr>
      <w:r>
        <w:t xml:space="preserve">THENCE N 00°02'11" E a distance of 213.97' to the POINT OF BEGINNING and containing 2,060,807 Square Feet or 47.310 Acres of land.</w:t>
      </w:r>
    </w:p>
    <w:p w:rsidR="003F3435" w:rsidRDefault="0032493E">
      <w:pPr>
        <w:spacing w:line="480" w:lineRule="auto"/>
        <w:jc w:val="both"/>
      </w:pPr>
      <w:r>
        <w:rPr>
          <w:u w:val="single"/>
        </w:rPr>
        <w:t xml:space="preserve">Stelzer Tract - 161.383 acres:</w:t>
      </w:r>
    </w:p>
    <w:p w:rsidR="003F3435" w:rsidRDefault="0032493E">
      <w:pPr>
        <w:spacing w:line="480" w:lineRule="auto"/>
        <w:jc w:val="both"/>
      </w:pPr>
      <w:r>
        <w:t xml:space="preserve">BEING A TRACT OF LAND LOCATED IN THE T. &amp; P. RAILWAY CO. SURVEY, ABSTRACT NO. 932, COLLIN COUNTY, TEXAS AND BEING ALL OF A TRACT OF LAND DESCRIBED IN DEED TO BILLY STELZER AND JULIA STELZER, CO-TRUSTEES OF THE STELZER REVOCABLE TRUST, RECORDED IN INSTRUMENT NO. 20141006001089690, OFFICIAL PUBLIC RECORDS, COLLIN COUNTY, TEXAS (O.P.R.C.C.T.) AND BEING MORE PARTICULARLY DESCRIBED AS FOLLOWS:</w:t>
      </w:r>
    </w:p>
    <w:p w:rsidR="003F3435" w:rsidRDefault="0032493E">
      <w:pPr>
        <w:spacing w:line="480" w:lineRule="auto"/>
        <w:jc w:val="both"/>
      </w:pPr>
      <w:r>
        <w:t xml:space="preserve">BEGINNING AT AN 8-INCH WOOD FENCE POST FOUND IN THE EAST LINE OF A TRACT OF LAND DESCRIBED IN DEED TO OLD CELINA, LTD., RECORDED IN INSTRUMENT NO. 20180323000355690, O.P.R.C.C.T., AT THE SOUTHWEST CORNER OF SAID STELZER TRACT AND THE NORTHWEST CORNER OF A TRACT OF LAND DESCRIBED IN DEED TO JARRELL DWAIN GRAY, RECORDED IN INSTRUMENT NO. 20090105000007700, O.P.R.C.C.T.;</w:t>
      </w:r>
    </w:p>
    <w:p w:rsidR="003F3435" w:rsidRDefault="0032493E">
      <w:pPr>
        <w:spacing w:line="480" w:lineRule="auto"/>
        <w:jc w:val="both"/>
      </w:pPr>
      <w:r>
        <w:t xml:space="preserve">THENCE NORTH 00°04'16" WEST, A DISTANCE OF 319.32 FEET TO A 3/8-INCH IRON ROD FOUND AT THE EAST COMMON CORNER OF SAID OLD CELINA TRACT AND A TRACT OF LAND DESCRIBED IN DEED TO JOE E. HACKNEY AND WIFE, HAZEL M. HACKNEY, RECORDED IN INSTRUMENT NO. 96-0063441, O.P.R.C.C.T.;</w:t>
      </w:r>
    </w:p>
    <w:p w:rsidR="003F3435" w:rsidRDefault="0032493E">
      <w:pPr>
        <w:spacing w:line="480" w:lineRule="auto"/>
        <w:jc w:val="both"/>
      </w:pPr>
      <w:r>
        <w:t xml:space="preserve">THENCE NORTH 00°31'51" WEST, A DISTANCE OF 479.09 FEET TO A 1/2-INCH IRON ROD FOUND AT THE EAST COMMON CORNER OF SAID HACKNEY TRACT AND A TRACT OF LAND DESCRIBED IN DEED TO MATTHEW D. KIRAN, RECORDED IN INSTRUMENT NO. 20070418000520430, O.P.R.C.C.T.;</w:t>
      </w:r>
    </w:p>
    <w:p w:rsidR="003F3435" w:rsidRDefault="0032493E">
      <w:pPr>
        <w:spacing w:line="480" w:lineRule="auto"/>
        <w:jc w:val="both"/>
      </w:pPr>
      <w:r>
        <w:t xml:space="preserve">THENCE NORTH 00°42'34" WEST, ALONG THE EAST LINE OF SAID KIRAN TRACT AND ANOTHER TRACT DESCRIBED IN DEED TO MATTHEW DILLON KIRAN, RECORDED IN INSTRUMENT NO. 20070418000524700, O.P.R.C.C.T., A DISTANCE OF 831.54 FEET TO A 1/2-INCH IRON ROD FOUND AT THE EAST COMMON CORNER OF SAID KIRAN TRACT AND A TRACT OF LAND DESCRIBED IN DEED TO MOODY RHINOCEROS, LLC, RECORDED IN INSTRUMENT NO. 20140606000572850, D.R.C.C.T.;</w:t>
      </w:r>
    </w:p>
    <w:p w:rsidR="003F3435" w:rsidRDefault="0032493E">
      <w:pPr>
        <w:spacing w:line="480" w:lineRule="auto"/>
        <w:jc w:val="both"/>
      </w:pPr>
      <w:r>
        <w:t xml:space="preserve">THENCE NORTH 00°07'00" EAST, ALONG THE EAST LINE OF SAID MOODY RHINOCEROS TRACT, PASSING AT A DISTANCE OF 1,107.23 FEET A 3/4-INCH IRON ROD FOUND AT THE SOUTHEAST CORNER OF A TRACT OF LAND DESCRIBED IN DEED TO KIM CANNADY LEE, RECORDED IN VOLUME 4840, PAGE 1743, DEED RECORDS, COLLIN COUNTY, TEXAS (D.R.C.C.T.), AND CONTINUING FOR A TOTAL DISTANCE OF 1,120.03 FEET TO A 5/8-INCH IRON ROD WITH A YELLOW CAP STAMPED "RPLS 5674" SET NEAR THE SOUTHWEST EDGE OF PAVING OF COUNTY ROAD 57 AT THE NORTHWEST CORNER OF SAID STELZER TRACT AND THE SOUTHWEST CORNER OF A TRACT OF LAND DESCRIBED IN DEED TO OLD CELINA, LTD., RECORDED IN INSTRUMENT NO. 20140501000426500, O.P.R.C.C.T., FROM WHICH A 1/2-INCH IRON ROD FOUND AT THE NORTHEAST CORNER OF SAID LEE TRACT BEARS NORTH 01°02'23"WEST, A DISTANCE OF 570.99 FEET;</w:t>
      </w:r>
    </w:p>
    <w:p w:rsidR="003F3435" w:rsidRDefault="0032493E">
      <w:pPr>
        <w:spacing w:line="480" w:lineRule="auto"/>
        <w:jc w:val="both"/>
      </w:pPr>
      <w:r>
        <w:t xml:space="preserve">THENCE NORTH 89°35'24" EAST, ALONG SAID COUNTY ROAD 57 AND THE NORTH LINE OF SAID STELZER TRACT, A DISTANCE OF 2,631.96 FEET TO A 5/8-INCH IRON ROD WITH A YELLOW CAP STAMPED "RPLS 5674" SET FOR CORNER IN THE SOUTH LINE OF A TRACT OF LAND DESCRIBED IN DEED TO OLD CELINA , LTD., RECORDED IN INSTRUMENT NO. 20060815001168150, O.P.R.C.C.T., AT THE NORTH COMMON CORNER OF SAID STELZER TRACT AND A TRACT OF LAND DESCRIBED AS TRACT III IN DEED TO G BAR 7, LTD., RECORDED IN VOLUME 5850, PAGE 990, D.R.C.C.T., FROM WHICH A 3/8-INCH IRON ROD FOUND AT THE SOUTHEAST CORNER OF SAID OLD CELINA TRACT BEARS NORTH 89°35'24" EAST, A DISTANCE OF 682.05 FEET;</w:t>
      </w:r>
    </w:p>
    <w:p w:rsidR="003F3435" w:rsidRDefault="0032493E">
      <w:pPr>
        <w:spacing w:line="480" w:lineRule="auto"/>
        <w:jc w:val="both"/>
      </w:pPr>
      <w:r>
        <w:t xml:space="preserve">THENCE SOUTH 00°12'44" EAST, LEAVING THE SOUTH LINE OF SAID OLD CELINA TRACT AND ALONG SAID COUNTY ROAD 57 AND THE EAST LINE OF SAID STELZER TRACT, A DISTANCE OF 852.17 FEET TO A MAG NAIL SET AT THE NORTHEAST CORNER OF A TRACT OF LAND DESCRIBED IN DEED TO THE CITY OF CELINA, TEXAS, RECORDED IN VOLUME 481, PAGE 230, D.R.C.C.T.;</w:t>
      </w:r>
    </w:p>
    <w:p w:rsidR="003F3435" w:rsidRDefault="0032493E">
      <w:pPr>
        <w:spacing w:line="480" w:lineRule="auto"/>
        <w:jc w:val="both"/>
      </w:pPr>
      <w:r>
        <w:t xml:space="preserve">THENCE NORTH 87°15'44" WEST, LEAVING SAID COUNTY ROAD 57 AND SAID EAST LINE OF THE STELZER TRACT, A DISTANCE OF 450.00 FEET TO A 5/8-INCH IRON ROD WITH A YELLOW CAP STAMPED "RPLS 5674" SET AT THE NORTHWEST CORNER OF SAID CITY OF CELINA TRACT;</w:t>
      </w:r>
    </w:p>
    <w:p w:rsidR="003F3435" w:rsidRDefault="0032493E">
      <w:pPr>
        <w:spacing w:line="480" w:lineRule="auto"/>
        <w:jc w:val="both"/>
      </w:pPr>
      <w:r>
        <w:t xml:space="preserve">THENCE SOUTH 00°12'44" EAST, A DISTANCE OF 485.30 FEET TO A 5/8-INCH IRON ROD WITH A YELLOW CAP STAMPED "RPLS 5674" SET AT THE SOUTHWEST CORNER OF SAID CITY OF CELINA TRACT;</w:t>
      </w:r>
    </w:p>
    <w:p w:rsidR="003F3435" w:rsidRDefault="0032493E">
      <w:pPr>
        <w:spacing w:line="480" w:lineRule="auto"/>
        <w:jc w:val="both"/>
      </w:pPr>
      <w:r>
        <w:t xml:space="preserve">THENCE SOUTH 87°15'44" EAST, A DISTANCE OF 450.00 FEET TO A MAG NAIL SET IN SAID COUNTY ROAD 57 AND SAID EAST LINE OF THE STELZER TRACT AT THE SOUTHEAST CORNER OF SAID CITY OF CELINA TRACT;</w:t>
      </w:r>
    </w:p>
    <w:p w:rsidR="003F3435" w:rsidRDefault="0032493E">
      <w:pPr>
        <w:spacing w:line="480" w:lineRule="auto"/>
        <w:jc w:val="both"/>
      </w:pPr>
      <w:r>
        <w:t xml:space="preserve">THENCE SOUTH 00°12'44" EAST, ALONG SAID COUNTY ROAD 57 AND SAID EAST LINE OF THE STELZER TRACT, A DISTANCE OF 1,420.00 FEET TO A MAG NAIL SET AT THE SOUTHEAST CORNER OF SAID STELZER TRACT;</w:t>
      </w:r>
    </w:p>
    <w:p w:rsidR="003F3435" w:rsidRDefault="0032493E">
      <w:pPr>
        <w:spacing w:line="480" w:lineRule="auto"/>
        <w:jc w:val="both"/>
      </w:pPr>
      <w:r>
        <w:t xml:space="preserve">THENCE SOUTH 89°56'13" WEST, LEAVING SAID COUNTY ROAD 57, PASSING AT A DISTANCE OF 205.83 FEET A 5/8-INCH IRON ROD FOUND AT THE NORTH COMMON CORNER OF A TRACT OF LAND DESCRIBED IN DEED TO J.B. STELZER AND WIFE FRANCES B. STELZER, RECORDED IN INSTRUMENT NO. 19710125077403730, D.R.C.C.T., AND LOT 23 OF WILLOCK HILL ADDITION AMENDED PLAT, AN ADDITION TO THE CITY OF CELINA, COLLIN COUNTY, TEXAS ACCORDING TO THE PLAT THEREOF RECORDED IN CABINET H, SLIDE 160, MAP RECORDS, COLLIN COUNTY, TEXAS, AND CONTINUING FOR A TOTAL DISTANCE OF 605.83 FEET TO THE NORTH COMMON CORNER OF LOTS 11 AND 23 OF SAID ADDITION, FROM WHICH A 1/2-INCH IRON ROD FOUND WITH A CAP STAMPED "RPLS 2818" BEARS SOUTH 09°19'53" EAST, A DISTANCE OF 0.46 FEET;</w:t>
      </w:r>
    </w:p>
    <w:p w:rsidR="003F3435" w:rsidRDefault="0032493E">
      <w:pPr>
        <w:spacing w:line="480" w:lineRule="auto"/>
        <w:jc w:val="both"/>
      </w:pPr>
      <w:r>
        <w:t xml:space="preserve">THENCE SOUTH 89°51'02" WEST, A DISTANCE OF 358.80 FEET TO A 5/8-INCH IRON ROD WITH A YELLOW CAP STAMPED "RPLS 5674" SET AT THE NORTH COMMON CORNER OF LOTS 10 AND 11 OF SAID ADDITION;</w:t>
      </w:r>
    </w:p>
    <w:p w:rsidR="003F3435" w:rsidRDefault="0032493E">
      <w:pPr>
        <w:spacing w:line="480" w:lineRule="auto"/>
        <w:jc w:val="both"/>
      </w:pPr>
      <w:r>
        <w:t xml:space="preserve">THENCE SOUTH 89°41'02" WEST, A DISTANCE OF 380.00 FEET TO A 1/2-INCH IRON ROD WITH CAP STAMPED "RPLS 2818" FOUND AT THE NORTH COMMON CORNER OF SAID ADDITION AND SAID GRAY TRACT;</w:t>
      </w:r>
    </w:p>
    <w:p w:rsidR="003F3435" w:rsidRDefault="0032493E">
      <w:pPr>
        <w:spacing w:line="480" w:lineRule="auto"/>
        <w:jc w:val="both"/>
      </w:pPr>
      <w:r>
        <w:t xml:space="preserve">THENCE SOUTH 89°39'42" WEST, A DISTANCE OF 1,284.65 FEET TO THE POINT OF BEGINNING AND CONTAINING 7,029,841 SQUARE FEET OR 161.383 ACRES OF LAND, MORE OR LESS.</w:t>
      </w:r>
    </w:p>
    <w:p w:rsidR="003F3435" w:rsidRDefault="0032493E">
      <w:pPr>
        <w:spacing w:line="480" w:lineRule="auto"/>
        <w:jc w:val="both"/>
      </w:pPr>
      <w:r>
        <w:rPr>
          <w:u w:val="single"/>
        </w:rPr>
        <w:t xml:space="preserve">Johnson Tract - 18.954 acres:</w:t>
      </w:r>
    </w:p>
    <w:p w:rsidR="003F3435" w:rsidRDefault="0032493E">
      <w:pPr>
        <w:spacing w:line="480" w:lineRule="auto"/>
        <w:jc w:val="both"/>
      </w:pPr>
      <w:r>
        <w:t xml:space="preserve">BEING A TRACT OF LAND LOCATED IN THE HENRY BENTLEY SURVEY, ABSTRACT NO. 124, COLLIN COUNTY, TEXAS AND BEING ALL OF A TRACT OF LAND DESCRIBED IN DEED TO MARK S. JOHNSON, RECORDED IN VOLUME 5038, PAGE 7629, DEED RECORDS, COLLIN COUNTY, TEXAS AND BEING MORE PARTICULARLY DESCRIBED AS FOLLOWS:</w:t>
      </w:r>
    </w:p>
    <w:p w:rsidR="003F3435" w:rsidRDefault="0032493E">
      <w:pPr>
        <w:spacing w:line="480" w:lineRule="auto"/>
        <w:jc w:val="both"/>
      </w:pPr>
      <w:r>
        <w:t xml:space="preserve">BEGINNING AT A 1/2-INCH IRON ROD FOUND IN THE EXISTING EAST RIGHT-OF-WAY LINE OF FARM-TO-MARKET ROAD (FM) 455, A VARIABLE WIDTH RIGHT-OF-WAY, AT THE WEST COMMON CORNER OF SAID JOHNSON TRACT AND A TRACT OF LAND DESCRIBED IN DEED TO MATTHEW D. KIRAN, RECORDED IN INSTRUMENT NO. 20070418000520430, OFFICIAL PUBLIC RECORDS, COLLIN COUNTY, TEXAS (O.P.R.C.C.T.);</w:t>
      </w:r>
    </w:p>
    <w:p w:rsidR="003F3435" w:rsidRDefault="0032493E">
      <w:pPr>
        <w:spacing w:line="480" w:lineRule="auto"/>
        <w:jc w:val="both"/>
      </w:pPr>
      <w:r>
        <w:t xml:space="preserve">THENCE NORTH 89°18'26" EAST,LEAVING SAID EAST RIGHT-OF-WAY LINE AND ALONG THE COMMON LINE OF SAID JOHNSON TRACT AND SAID KIRAN TRACT, A DISTANCE OF 1,714.40 FEET TO A 3/8-INCH IRON ROD FOUND AT THE NORTH COMMON CORNER OF SAID JOHNSON TRACT AND A TRACT OF LAND DESCRIBED IN DEED TO JOE E. HACKNEY AND WIFE, HAZEL M. HACKNEY, RECORDED IN INSTRUMENT NO. 96-0063441, O.P.R.C.C.T., FROM WHICH A 1/2-INCH IRON ROD FOUND AT THE EAST COMMON CORNER OF SAID KIRAN TRACT AND SAID HACKNEY TRACT BEARS NORTH 89°19'06" EAST, A DISTANCE OF 900.24 FEET;</w:t>
      </w:r>
    </w:p>
    <w:p w:rsidR="003F3435" w:rsidRDefault="0032493E">
      <w:pPr>
        <w:spacing w:line="480" w:lineRule="auto"/>
        <w:jc w:val="both"/>
      </w:pPr>
      <w:r>
        <w:t xml:space="preserve">THENCE SOUTH 00°39'47" WEST, ALONG THE COMMON LINE OF SAID JOHNSON TRACT AND SAID HACKNEY TRACT, A DISTANCE OF 476.67 FEET TO A 1/2-INCH IRON ROD FOUND IN THE NORTH LINE OF A TRACT OF LAND DESCRIBED IN DEED TO OLD CELINA, LTD., RECORDED IN INSTRUMENT NO. 20180323000355690, O.P.R.C.C.T., AT THE SOUTH COMMON CORNER OF SAID JOHNSON TRACT AND SAID HACKNEY TRACT, FROM WHICH A 3/8-INCH IRON ROD FOUND AT THE EAST COMMON CORNER OF SAID HACKNEY TRACT AND SAID OLD CELINA TRACT BEARS NORTH 89°28'43" EAST, A DISTANCE OF 910.17 FEET;</w:t>
      </w:r>
    </w:p>
    <w:p w:rsidR="003F3435" w:rsidRDefault="0032493E">
      <w:pPr>
        <w:spacing w:line="480" w:lineRule="auto"/>
        <w:jc w:val="both"/>
      </w:pPr>
      <w:r>
        <w:t xml:space="preserve">THENCE SOUTH 87°38'51" WEST, ALONG THE COMMON LINE OF SAID JOHNSON TRACT AND THE OLD CELINA TRACT, A DISTANCE OF 58.03 FEET TO A 1/2-IRON ROD FOUND AT THE NORTH COMMON CORNER OF SAID OLD CELINA TRACT AND A TRACT OF LAND DESCRIBED IN DEED TO CELINA 428, L.P., RECORDED IN INSTRUMENT NO. 20070222000245920, O.P.R.C.C.T.;</w:t>
      </w:r>
    </w:p>
    <w:p w:rsidR="003F3435" w:rsidRDefault="0032493E">
      <w:pPr>
        <w:spacing w:line="480" w:lineRule="auto"/>
        <w:jc w:val="both"/>
      </w:pPr>
      <w:r>
        <w:t xml:space="preserve">THENCE SOUTH 88°35'59" WEST, ALONG THE COMMON LINE OF SAID JOHNSON TRACT AND SAID CELINA 428 TRACT, A DISTANCE OF 589.16 FEET TO A 1/2-INCH IRON ROD WITH A YELLOW CAP (ILLEGIBLE) FOUND AT THE NORTH COMMON CORNER OF SAID CELINA 428 TRACT AND TRACT OF LAND DESCRIBED IN DEED TO JC GOODMA NINVESTMENT GROUP, INC., RECORDED IN INSTRUMENT NO. 20200115000063450, O.P.R.C.C.T.;</w:t>
      </w:r>
    </w:p>
    <w:p w:rsidR="003F3435" w:rsidRDefault="0032493E">
      <w:pPr>
        <w:spacing w:line="480" w:lineRule="auto"/>
        <w:jc w:val="both"/>
      </w:pPr>
      <w:r>
        <w:t xml:space="preserve">THENCE SOUTH 88°39'24" WEST, ALONG THE COMMON LINE OF SAID JOHNSON TRACT AND SAID JC GOODMAN INVESTMENT GROUP TRACT, A DISTANCE OF 1,015.89 FEET TO A 5/8 INCH IRON ROD WITH A PINK PLASTIC CAP STAMPED "TXDOT" FOUND IN THE NEW EAST RIGHT-OF-WAY LINE OF SAID FM 455 AS ESTABLISHED BY DEED TO THE STATE OF TEXAS, RECORDED IN INSTRUMENT NO. 2017013000470220, O.P.R.C.C.T.;</w:t>
      </w:r>
    </w:p>
    <w:p w:rsidR="003F3435" w:rsidRDefault="0032493E">
      <w:pPr>
        <w:spacing w:line="480" w:lineRule="auto"/>
        <w:jc w:val="both"/>
      </w:pPr>
      <w:r>
        <w:t xml:space="preserve">THENCE NORTH 06°44'04" WEST, ALONG SAID NEW EAST RIGHT-OF-WAY LINE, A DISTANCE OF 381.29 FEET TO A 5/8 INCH IRON ROD WITH A PINK PLASTIC CAP STAMPED "TXDOT" FOUND FOR CORNER IN THE EXISTING EAST RIGHT-OF-WAY LINE OF SAID FM 544;</w:t>
      </w:r>
    </w:p>
    <w:p w:rsidR="003F3435" w:rsidRDefault="0032493E">
      <w:pPr>
        <w:spacing w:line="480" w:lineRule="auto"/>
        <w:jc w:val="both"/>
      </w:pPr>
      <w:r>
        <w:t xml:space="preserve">THENCE NORTH 00°43'02" WEST, ALONG SAID EXISTING EAST RIGHT-OF-WAY LINE, A DISTANCE OF 117.86 FEET TO THE POINT OF BEGINNING AND CONTAINING 825,624 SQUARE FEET OR 18.954 ACRES OF LAND, MORE OR LESS.</w:t>
      </w:r>
    </w:p>
    <w:p w:rsidR="003F3435" w:rsidRDefault="0032493E">
      <w:pPr>
        <w:spacing w:line="480" w:lineRule="auto"/>
        <w:jc w:val="both"/>
      </w:pPr>
      <w:r>
        <w:rPr>
          <w:u w:val="single"/>
        </w:rPr>
        <w:t xml:space="preserve">GBar Tract - 76.224 acres:</w:t>
      </w:r>
    </w:p>
    <w:p w:rsidR="003F3435" w:rsidRDefault="0032493E">
      <w:pPr>
        <w:spacing w:line="480" w:lineRule="auto"/>
        <w:jc w:val="both"/>
      </w:pPr>
      <w:r>
        <w:t xml:space="preserve">Being a tract of land situated in the Thomas Stayton Survey, Abstract No.</w:t>
      </w:r>
      <w:r xml:space="preserve">
        <w:t> </w:t>
      </w:r>
      <w:r>
        <w:t xml:space="preserve">805, Collin County, Texas and being the remainder of a called 79 acre tract of land (Tract III) described in Deed to G Bar 7, LTD. as recorded in Document No.</w:t>
      </w:r>
      <w:r xml:space="preserve">
        <w:t> </w:t>
      </w:r>
      <w:r>
        <w:t xml:space="preserve">2005-0015684 of the Official Public Real Property Records of Collin County, Texas, and being more particularly described herein as follows:</w:t>
      </w:r>
    </w:p>
    <w:p w:rsidR="003F3435" w:rsidRDefault="0032493E">
      <w:pPr>
        <w:spacing w:line="480" w:lineRule="auto"/>
        <w:jc w:val="both"/>
      </w:pPr>
      <w:r>
        <w:t xml:space="preserve">BEGINNING at a "Mag" spike set in County Road 57 (a public road) and in the East line of a called 160 acres tract of land described in Deed to Billy Stelzer and Julia Stelzer as recorded in Instrument No.</w:t>
      </w:r>
      <w:r xml:space="preserve">
        <w:t> </w:t>
      </w:r>
      <w:r>
        <w:t xml:space="preserve">20141006001089690 of the Official Public Records of Collin County, Texas for the Southwest corner of said Tract III;</w:t>
      </w:r>
    </w:p>
    <w:p w:rsidR="003F3435" w:rsidRDefault="0032493E">
      <w:pPr>
        <w:spacing w:line="480" w:lineRule="auto"/>
        <w:jc w:val="both"/>
      </w:pPr>
      <w:r>
        <w:t xml:space="preserve">THENCE North 00 degrees 01 minutes 22 seconds East, with the West line of said Tract III, along said County Road 57, passing the Southeast corner of a called 5.00 acres tract of land described in Deed to the City of Celina as recorded in Volume 481, Page 230 of said Deed Records, continuing with the West line of said Tract III and the East line of said City of Celina tract, passing the Northeast corner thereof and continuing for a total distance of 2,484.46 feet to a 5/8 inch iron rod with plastic cap stamped "PLS, INC" (typical) set on the Northeast side of a bend in said County Road 57 for the Northwest corner of said Tract III, and being in the South line of a called 52.039 acre tract of land described in Deed to Old Celina, LTD. as recorded in Instrument No.</w:t>
      </w:r>
      <w:r xml:space="preserve">
        <w:t> </w:t>
      </w:r>
      <w:r>
        <w:t xml:space="preserve">20060815001168150 of said Official Public Records;</w:t>
      </w:r>
    </w:p>
    <w:p w:rsidR="003F3435" w:rsidRDefault="0032493E">
      <w:pPr>
        <w:spacing w:line="480" w:lineRule="auto"/>
        <w:jc w:val="both"/>
      </w:pPr>
      <w:r>
        <w:t xml:space="preserve">THENCE North 89 degrees 45 minutes 53 seconds East, with the North line of said Tract III, passing the Southeast corner of said 52.039 acre tract and the Southwest corner of a called 50.363 acres tract of land described in Deed to Celina 50, LLC as recorded in Instrument No.</w:t>
      </w:r>
      <w:r xml:space="preserve">
        <w:t> </w:t>
      </w:r>
      <w:r>
        <w:t xml:space="preserve">20190610000659920 of said Official Public Records, and continuing for a total distance of 1,385.31 feet to a 3/8 inch iron rod found for the Northeast corner of said Tract III and the Northwest corner of a called 54.804 acres tract of land (Tract Two) described in Deed to Dorothy Stambaugh and Lewis Dickerson as recorded in Instrument No.</w:t>
      </w:r>
      <w:r xml:space="preserve">
        <w:t> </w:t>
      </w:r>
      <w:r>
        <w:t xml:space="preserve">20100510000463340 of said Official Public Records;</w:t>
      </w:r>
    </w:p>
    <w:p w:rsidR="003F3435" w:rsidRDefault="0032493E">
      <w:pPr>
        <w:spacing w:line="480" w:lineRule="auto"/>
        <w:jc w:val="both"/>
      </w:pPr>
      <w:r>
        <w:t xml:space="preserve">THENCE with the East line of said Tract III and the West line of said Stambough tract, along and near an established fence line, the following courses and distances:</w:t>
      </w:r>
    </w:p>
    <w:p w:rsidR="003F3435" w:rsidRDefault="0032493E">
      <w:pPr>
        <w:spacing w:line="480" w:lineRule="auto"/>
        <w:ind w:firstLine="720"/>
        <w:jc w:val="both"/>
      </w:pPr>
      <w:r>
        <w:t xml:space="preserve">South 00 degrees 39 minutes 47 seconds East, a distance of 174.67 feet to a 5/8 inch iron rod set for corner;</w:t>
      </w:r>
    </w:p>
    <w:p w:rsidR="003F3435" w:rsidRDefault="0032493E">
      <w:pPr>
        <w:spacing w:line="480" w:lineRule="auto"/>
        <w:ind w:firstLine="720"/>
        <w:jc w:val="both"/>
      </w:pPr>
      <w:r>
        <w:t xml:space="preserve">South 02 degrees 33 minutes 05 seconds West, a distance of 145.60 feet to a 5/8 inch iron rod set for corner;</w:t>
      </w:r>
    </w:p>
    <w:p w:rsidR="003F3435" w:rsidRDefault="0032493E">
      <w:pPr>
        <w:spacing w:line="480" w:lineRule="auto"/>
        <w:ind w:firstLine="720"/>
        <w:jc w:val="both"/>
      </w:pPr>
      <w:r>
        <w:t xml:space="preserve">South 02 degrees 09 minutes 55 seconds East, a distance of 198.50 feet to a 5/8 inch iron rod set for corner;</w:t>
      </w:r>
    </w:p>
    <w:p w:rsidR="003F3435" w:rsidRDefault="0032493E">
      <w:pPr>
        <w:spacing w:line="480" w:lineRule="auto"/>
        <w:ind w:firstLine="720"/>
        <w:jc w:val="both"/>
      </w:pPr>
      <w:r>
        <w:t xml:space="preserve">South 00 degrees 24 minutes 55 seconds East, a distance of 725.00 feet to a 5/8 inch iron rod set for corner;</w:t>
      </w:r>
    </w:p>
    <w:p w:rsidR="003F3435" w:rsidRDefault="0032493E">
      <w:pPr>
        <w:spacing w:line="480" w:lineRule="auto"/>
        <w:ind w:firstLine="720"/>
        <w:jc w:val="both"/>
      </w:pPr>
      <w:r>
        <w:t xml:space="preserve">South 00 degrees 09 minutes 55 seconds East, a distance of 262.10 feet to a cross-tie fence corner post found for the Southwest corner of said Stambough tract and the Northwest corner of Lot 1, Block A of Celina 22 Addition recorded in Instrument 20200128010000450 of said Official Public Records;</w:t>
      </w:r>
    </w:p>
    <w:p w:rsidR="003F3435" w:rsidRDefault="0032493E">
      <w:pPr>
        <w:spacing w:line="480" w:lineRule="auto"/>
        <w:jc w:val="both"/>
      </w:pPr>
      <w:r>
        <w:t xml:space="preserve">THENCE South 00 degrees 01 minutes 02 seconds West, with the East line of said Tract III and the West line of Lot 1, passing the Southwest corner of said Lot 1 and the Northwest corner of Lot 2, Block A of said Celina 22 Addition, and continuing for a total distance of 672.08 feet to a 1/2 inch iron rod found for the Southwest corner of said Lot 2 and the Northwest corner of Lot 1, Block 1 of Snyder Addition as recorded in Instrument No.</w:t>
      </w:r>
      <w:r xml:space="preserve">
        <w:t> </w:t>
      </w:r>
      <w:r>
        <w:t xml:space="preserve">20060511010001920 of said Official Public Records;</w:t>
      </w:r>
    </w:p>
    <w:p w:rsidR="003F3435" w:rsidRDefault="0032493E">
      <w:pPr>
        <w:spacing w:line="480" w:lineRule="auto"/>
        <w:jc w:val="both"/>
      </w:pPr>
      <w:r>
        <w:t xml:space="preserve">THENCE South 00 degrees 08 minutes 55 seconds West, with the East line of said Tract III and the West line of said Snyder Addition, a distance of 297.31 feet to a 1/2 inch iron rod found in the North line of a 30 foot alleyway for the Southeast corner of said Tract III and the Southwest corner of said Snyder Addition;</w:t>
      </w:r>
    </w:p>
    <w:p w:rsidR="003F3435" w:rsidRDefault="0032493E">
      <w:pPr>
        <w:spacing w:line="480" w:lineRule="auto"/>
        <w:jc w:val="both"/>
      </w:pPr>
      <w:r>
        <w:t xml:space="preserve">THENCE South 89 degrees 29 minutes 39 seconds West, with the South line of said Tract III and the North line of said 30 foot alleyway, a distance of 100.03 feet to a 1/2 inch iron rod found for the Southeast corner of a called 3.00 acres tract of land described in Deed to Whitney Elliot and Marc Elliot as recorded in Instrument No.</w:t>
      </w:r>
      <w:r xml:space="preserve">
        <w:t> </w:t>
      </w:r>
      <w:r>
        <w:t xml:space="preserve">20181228001576130 of said Official Public Records;</w:t>
      </w:r>
    </w:p>
    <w:p w:rsidR="003F3435" w:rsidRDefault="0032493E">
      <w:pPr>
        <w:spacing w:line="480" w:lineRule="auto"/>
        <w:jc w:val="both"/>
      </w:pPr>
      <w:r>
        <w:t xml:space="preserve">THENCE North 00 degrees 31 minutes 41 seconds West, with the East line of said Elliot tract, a distance of 315.13 feet to a 1/2 inch capped iron rod found for the Northeast corner of said Elliot tract;</w:t>
      </w:r>
    </w:p>
    <w:p w:rsidR="003F3435" w:rsidRDefault="0032493E">
      <w:pPr>
        <w:spacing w:line="480" w:lineRule="auto"/>
        <w:jc w:val="both"/>
      </w:pPr>
      <w:r>
        <w:t xml:space="preserve">THENCE South 89 degrees 20 minutes 47 seconds West, with the North line of said Elliot tract, a distance of 414.83 feet to a 5/8 inch iron rod set for the Northwest corner of said Elliot tract;</w:t>
      </w:r>
    </w:p>
    <w:p w:rsidR="003F3435" w:rsidRDefault="0032493E">
      <w:pPr>
        <w:spacing w:line="480" w:lineRule="auto"/>
        <w:jc w:val="both"/>
      </w:pPr>
      <w:r>
        <w:t xml:space="preserve">THENCE South 00 degrees 31 minutes 41 seconds East, with the West line of said Elliot tract, a distance of 314.99 feet to a 5/8 inch iron rod set in the South line of said Tract III and the North line of said 30 foot alleyway for the Southwest corner of said Elliot tract;</w:t>
      </w:r>
    </w:p>
    <w:p w:rsidR="003F3435" w:rsidRDefault="0032493E">
      <w:pPr>
        <w:spacing w:line="480" w:lineRule="auto"/>
        <w:jc w:val="both"/>
      </w:pPr>
      <w:r>
        <w:t xml:space="preserve">THENCE South 89 degrees 21 minutes 57 seconds West, with the South line of said Tract III, a distance of 879.59 feet to the POINT OF BEGINNING and containing, within the metes and bounds herein recited, 76.224 acres of land, more or less.</w:t>
      </w:r>
    </w:p>
    <w:p w:rsidR="003F3435" w:rsidRDefault="0032493E">
      <w:pPr>
        <w:spacing w:line="480" w:lineRule="auto"/>
        <w:jc w:val="both"/>
      </w:pPr>
      <w:r>
        <w:t xml:space="preserve">HACKNEY TRACT - 9.929 ACRES</w:t>
      </w:r>
    </w:p>
    <w:p w:rsidR="003F3435" w:rsidRDefault="0032493E">
      <w:pPr>
        <w:spacing w:line="480" w:lineRule="auto"/>
        <w:jc w:val="both"/>
      </w:pPr>
      <w:r>
        <w:t xml:space="preserve">BEING A TRACT OF LAND LOCATED IN THE HENRY BENTLEY SURVEY, ABSTRACT NO. 124, COLLIN COUNTY, TEXAS AND BEING ALL OF A TRACT OF LAND DESCRIBED IN DEED TO JOE E. HACKNEY AND WIFE, HAZEL M. HACKNEY, RECORDED IN INSTRUMENT NO. 96-0063441, OFFICIAL PUBLIC RECORDS, COLLIN COUNTY, TEXAS (O.P.R.C.C.T.) AND BEING MORE PARTICULARLY DESCRIBED AS FOLLOWS:</w:t>
      </w:r>
    </w:p>
    <w:p w:rsidR="003F3435" w:rsidRDefault="0032493E">
      <w:pPr>
        <w:spacing w:line="480" w:lineRule="auto"/>
        <w:jc w:val="both"/>
      </w:pPr>
      <w:r>
        <w:t xml:space="preserve">BEGINNING AT A 3/8-INCH IRON ROD FOUND IN THE SOUTH LINE OF A TRACT OF LAND DESCRIBED IN DEED TO MATTHEW D. KIRAN, RECORDED IN INSTRUMENT NO. 20070418000520430, O.P.R.C.C.T., AT THE NORTH COMMON CORNER OF SAID HACKNEY TRACT AND A TRACT OF LAND DESCRIBED IN DEED TO MARK A. JOHNSON, RECORDED IN VOLUME 5038, PAGE 7629, DEED RECORDS, COLLIN COUNTY, TEXAS, FROM WHICH A 1/2-INCH IRON ROD FOUND IN THE EAST RIGHT-OF-WAY LINE OF FARM-TO-MARKET ROAD 455, A 90-FOOT RIGHT-OF-WAY, AT THE WEST COMMON CORNER OF SAID JOHNSON TRACT AND AND SAID KIRAN TRACT BEARS SOUTH 89°18'26" WEST, A DISTANCE OF 1714.40 FEET;</w:t>
      </w:r>
    </w:p>
    <w:p w:rsidR="003F3435" w:rsidRDefault="0032493E">
      <w:pPr>
        <w:spacing w:line="480" w:lineRule="auto"/>
        <w:jc w:val="both"/>
      </w:pPr>
      <w:r>
        <w:t xml:space="preserve">THENCE NORTH 89°19'06" EAST, A DISTANCE OF 900.24 FEET TO A 1/2-INCH IRON ROD FOUND IN THE WEST LINE OF A TRACT OF LAND DESCRIBED IN DEED TO BILLY STELZER AND JULIA STELZER, CO-TRUSTEES OF THE STELZER REVOCABLE TRUST, RECORDED IN INSTRUMENT NO. 20141006001089690, O.P.R.C.C.T. AT THE EAST COMMON CORNER OF SAID HACKNEY TRACT AND SAID KIRAN TRACT, FROM WHICH A 1/2-INCH IRON ROD FOUND AT THE NORTHEAST CORNER OF THE KIRAN TRACT BEARS NORTH 00°42'34" WEST, A DISTANCE OF 831.54 FEET;</w:t>
      </w:r>
    </w:p>
    <w:p w:rsidR="003F3435" w:rsidRDefault="0032493E">
      <w:pPr>
        <w:spacing w:line="480" w:lineRule="auto"/>
        <w:jc w:val="both"/>
      </w:pPr>
      <w:r>
        <w:t xml:space="preserve">THENCE SOUTH 00°31'51" EAST, ALONG THE COMMON LINE OF SAID HACKNEY TRACT AND SAID STELZER TRACT, A DISTANCE OF 479.09 FEET TO A 3/8-INCH IRON ROD FOUND AT THE EAST COMMON CORNER OF SAID HACKNEY TRACT AND A TRACT OF LAND DESCRIBED IN DEED TO OLD CELINA LTD., RECORDED IN INSTRUMENT NO. 20180323000355690, O.P.R.C.C.T.;</w:t>
      </w:r>
    </w:p>
    <w:p w:rsidR="003F3435" w:rsidRDefault="0032493E">
      <w:pPr>
        <w:spacing w:line="480" w:lineRule="auto"/>
        <w:jc w:val="both"/>
      </w:pPr>
      <w:r>
        <w:t xml:space="preserve">THENCE SOUTH 89°28'43" WEST, A DISTANCE OF 910.17 FEET TO A 3/8-INCH IRON ROD FOUND AT THE WEST COMMON CORNER OF SAID HACKNEY TRACT AND SAID OLD CELINA TRACT, SAME BEING THE SOUTH COMMON CORNER OF SAID HACKENY TRACT AND SAID JOHNSON TRACT, FROM WHICH A 1/2-INCH IRON ROD FOUND AT THE NORTHWEST CORNER OF THE OLD CELINA TRACT BEARS SOUTH 87°38'51" WEST, A DISTANCE OF 58.03 FEET;</w:t>
      </w:r>
    </w:p>
    <w:p w:rsidR="003F3435" w:rsidRDefault="0032493E">
      <w:pPr>
        <w:spacing w:line="480" w:lineRule="auto"/>
        <w:jc w:val="both"/>
      </w:pPr>
      <w:r>
        <w:t xml:space="preserve">THENCE NORTH 00°39'47" EAST, A DISTANCE OF 476.67 FEET TO THE POINT OF BEGINNING AND CONTAINING 432,525 SQUARE FEET OR 9.929 ACRES OF LAND, MORE OR LESS.</w:t>
      </w:r>
    </w:p>
    <w:p w:rsidR="003F3435" w:rsidRDefault="0032493E">
      <w:pPr>
        <w:spacing w:line="480" w:lineRule="auto"/>
        <w:jc w:val="both"/>
      </w:pPr>
      <w:r>
        <w:t xml:space="preserve">MOODY TRACT - 69.994 ACRES</w:t>
      </w:r>
    </w:p>
    <w:p w:rsidR="003F3435" w:rsidRDefault="0032493E">
      <w:pPr>
        <w:spacing w:line="480" w:lineRule="auto"/>
        <w:jc w:val="both"/>
      </w:pPr>
      <w:r>
        <w:t xml:space="preserve">BEING A TRACT OF LAND LOCATED IN THE BENJAMIN BREWTON SURVEY, ABSTRACT NO. 125, COLLIN COUNTY, TEXAS AND BEING ALL OF A TRACT OF LAND DESCRIBED IN DEED TO MOODY RHINOCEROS, LLC, RECORDED IN INSTRUMENT NO. 20140606000572850, OFFICIAL PUBLIC RECORDS, COLLIN COUNTY, TEXAS (O.P.R.C.C.T.) AND BEING MORE PARTICULARLY DESCRIBED AS FOLLOWS:</w:t>
      </w:r>
    </w:p>
    <w:p w:rsidR="003F3435" w:rsidRDefault="0032493E">
      <w:pPr>
        <w:spacing w:line="480" w:lineRule="auto"/>
        <w:jc w:val="both"/>
      </w:pPr>
      <w:r>
        <w:t xml:space="preserve">BEGINNING AT A 5/8-INCH IRON ROD WITH A CAP STAMPED "RPLS 5674" FOUND IN THE EAST RIGHT-OF-WAY LINE OF FARM-TO-MARKET ROAD 455, A 90-FOOT RIGHT-OF-WAY, AT THE WEST COMMON CORNER OF SAID MOODY TRACT AND A TRACT OF LAND DESCRIBED IN DEED TO MATTHEW DILLON KIRAN, RECORDED IN INSTRUMENT NO. 20070418000524700, O.P.R.C.C.T., FROM WHICH A WOOD RIGHT-OF-WAY MARKER BEARS NORTH 58°16'44" WEST, A DISTANCE OF 1.45 FEET;</w:t>
      </w:r>
    </w:p>
    <w:p w:rsidR="003F3435" w:rsidRDefault="0032493E">
      <w:pPr>
        <w:spacing w:line="480" w:lineRule="auto"/>
        <w:jc w:val="both"/>
      </w:pPr>
      <w:r>
        <w:t xml:space="preserve">THENCE NORTH 00°45'03" WEST, ALONG SAID EAST RIGHT-OF-WAY LINE, A DISTANCE OF 498.59 FEET TO A 5/8-INCH IRON ROD WITH A YELLOW PLASTIC CAP STAMPED "RPLS 5674" SET FOR CORNER, FROM WHICH A WOOD RIGHT-OF-WAY MARKER BEARS NORTH 02°35'45" WEST, A DISTANCE OF 26.41 FEET;</w:t>
      </w:r>
    </w:p>
    <w:p w:rsidR="003F3435" w:rsidRDefault="0032493E">
      <w:pPr>
        <w:spacing w:line="480" w:lineRule="auto"/>
        <w:jc w:val="both"/>
      </w:pPr>
      <w:r>
        <w:t xml:space="preserve">THENCE NORTH 00°13'52" WEST, CONTINUING ALONG SAID EAST RIGHT-OF-WAY LINE, A DISTANCE OF 720.60 FEET TO A POINT FOR CORNER FROM WHICH A 3/4-INCH IRON ROD FOUND AT THE SOUTHWEST CORNER OF A TRACT OF LAND DESCRIBED IN DEED TO KIM CANNADY LEE, RECORDED IN VOLUME 4840, PAGE 1743, DEED RECORDS, COLLIN COUNTY, TEXAS, BEARS SOUTH 88°14'15" EAST, A DISTANCE OF 0.59 FEET AND FROM WHICH A 3/8-INCH IRON ROD FOUND NEAR THE NORTHWEST CORNER OF SAID MOODY TRACT BEARS SOUTH 01°58'05"WEST, A DISTANCE OF 8.20 FEET AND FROM WHICH A 1/2-INCH IRON ROD FOUND AT THE NORTHWEST CORNER OF SAID LEE TRACT BEARS NORTH 00°13'02" WEST, A DISTANCE OF 546.05 FEET;</w:t>
      </w:r>
    </w:p>
    <w:p w:rsidR="003F3435" w:rsidRDefault="0032493E">
      <w:pPr>
        <w:spacing w:line="480" w:lineRule="auto"/>
        <w:jc w:val="both"/>
      </w:pPr>
      <w:r>
        <w:t xml:space="preserve">THENCE SOUTH 88°14'15" EAST, ALONG THE SOUTH LINE OF SAID LEE TRACT, A DISTANCE OF 2,627.99 FEET TO A 3/4-INCH IRON ROD FOUND IN THE WEST LINE OF A TRACT OF LAND DESCRIBED IN DEED TO BILLY STELZER AND JULIA STELZER, CO-TRUSTEES OF THE STELZER REVOCABLE TRUST TRACT, RECORDED IN INSTRUMENT NO. 20141006001089690, O.P.R.C.C.T. AT THE SOUTHEAST CORNER OF SAID LEE TRACT, FROM WHICH A 1/2-INCH IRON ROD FOUND NEAR THE NORTHEAST CORNER OF SAID MOODY TRACT BEARS NORTH 00°39'40" WEST, A DISTANCE OF 7.67 FEET AND FROM WHICH A 5/8-INCH IRON ROD WITH A CAP (ILLEGIBLE) FOUND AT THE NORTHEAST CORNER OF SAID LEE TRACT BEARS NORTH 01°00'52" WEST, A DISTANCE OF 583.77 FEET;</w:t>
      </w:r>
    </w:p>
    <w:p w:rsidR="003F3435" w:rsidRDefault="0032493E">
      <w:pPr>
        <w:spacing w:line="480" w:lineRule="auto"/>
        <w:jc w:val="both"/>
      </w:pPr>
      <w:r>
        <w:t xml:space="preserve">THENCE SOUTH 00°07'00" WEST, ALONG THE COMMON LINE OF SAID MOODY TRACT AND SAID STELZER TRACT, A DISTANCE OF 1,107.25 FEET TO A 1/2-INCH IRON ROD FOUND AT THE EAST COMMON CORNER OF SAID MOODY TRACT AND SAID KIRAN TRACT;</w:t>
      </w:r>
    </w:p>
    <w:p w:rsidR="003F3435" w:rsidRDefault="0032493E">
      <w:pPr>
        <w:spacing w:line="480" w:lineRule="auto"/>
        <w:jc w:val="both"/>
      </w:pPr>
      <w:r>
        <w:t xml:space="preserve">THENCE SOUTH 89°21'36" WEST, ALONG THE COMMON LINE OF SAID MOODY TRACT AND SAID KIRAN TRACT, A DISTANCE OF 1,299.36 FEET TO A 5/8-INCH IRON ROD WITH A YELLOW PLASTIC CAP STAMPED "RPLS 5674" FOUND FOR CORNER;</w:t>
      </w:r>
    </w:p>
    <w:p w:rsidR="003F3435" w:rsidRDefault="0032493E">
      <w:pPr>
        <w:spacing w:line="480" w:lineRule="auto"/>
        <w:jc w:val="both"/>
      </w:pPr>
      <w:r>
        <w:t xml:space="preserve">THENCE SOUTH 89°16'45" WEST, CONTINUING ALONG THE COMMON LINE OF SAID MOODY TRACT AND SAID KIRAN TRACT, A DISTANCE OF 1,315.87 FEET TO THE POINT OF BEGINNING AND CONTAINING 3,048,952 SQUARE FEET OR 69.994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09A, Special District Local Laws Code, as added by Section 1 of this Act, is amended by adding Section 7909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9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